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XSpec="right" w:tblpY="20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48"/>
      </w:tblGrid>
      <w:tr w:rsidR="00316535" w:rsidRPr="000511D1" w14:paraId="0FF5DA73" w14:textId="77777777" w:rsidTr="00DC4F8E">
        <w:tc>
          <w:tcPr>
            <w:tcW w:w="1418" w:type="dxa"/>
          </w:tcPr>
          <w:p w14:paraId="198590FC" w14:textId="2CD93DB7" w:rsidR="00316535" w:rsidRPr="000511D1" w:rsidRDefault="00316535" w:rsidP="00D86754">
            <w:pPr>
              <w:adjustRightInd w:val="0"/>
              <w:ind w:right="-58"/>
              <w:textAlignment w:val="baseline"/>
              <w:rPr>
                <w:rFonts w:ascii="ＭＳ ゴシック" w:eastAsia="ＭＳ ゴシック" w:hAnsi="ＭＳ ゴシック" w:cs="Times New Roman"/>
                <w:spacing w:val="7"/>
                <w:kern w:val="0"/>
                <w:sz w:val="20"/>
                <w:szCs w:val="20"/>
              </w:rPr>
            </w:pPr>
            <w:r w:rsidRPr="000511D1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20"/>
                <w:szCs w:val="20"/>
              </w:rPr>
              <w:t>（</w:t>
            </w:r>
            <w:r w:rsidR="001D2D5F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20"/>
                <w:szCs w:val="20"/>
              </w:rPr>
              <w:t>管理</w:t>
            </w:r>
            <w:r w:rsidRPr="000511D1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20"/>
                <w:szCs w:val="20"/>
              </w:rPr>
              <w:t>番号）</w:t>
            </w:r>
          </w:p>
        </w:tc>
        <w:tc>
          <w:tcPr>
            <w:tcW w:w="4248" w:type="dxa"/>
          </w:tcPr>
          <w:p w14:paraId="3417CBE5" w14:textId="77777777" w:rsidR="00316535" w:rsidRPr="000511D1" w:rsidRDefault="00316535" w:rsidP="00D86754">
            <w:pPr>
              <w:adjustRightInd w:val="0"/>
              <w:ind w:right="1792"/>
              <w:textAlignment w:val="baseline"/>
              <w:rPr>
                <w:rFonts w:ascii="ＭＳ ゴシック" w:eastAsia="ＭＳ ゴシック" w:hAnsi="ＭＳ ゴシック" w:cs="Times New Roman"/>
                <w:spacing w:val="7"/>
                <w:kern w:val="0"/>
                <w:sz w:val="20"/>
                <w:szCs w:val="20"/>
              </w:rPr>
            </w:pPr>
          </w:p>
        </w:tc>
      </w:tr>
      <w:tr w:rsidR="00316535" w:rsidRPr="000511D1" w14:paraId="3B929A7B" w14:textId="77777777" w:rsidTr="00DC4F8E">
        <w:tc>
          <w:tcPr>
            <w:tcW w:w="1418" w:type="dxa"/>
          </w:tcPr>
          <w:p w14:paraId="65CA217A" w14:textId="77777777" w:rsidR="00316535" w:rsidRPr="000511D1" w:rsidRDefault="00316535" w:rsidP="00D86754">
            <w:pPr>
              <w:adjustRightInd w:val="0"/>
              <w:ind w:right="-118"/>
              <w:jc w:val="right"/>
              <w:textAlignment w:val="baseline"/>
              <w:rPr>
                <w:rFonts w:ascii="ＭＳ ゴシック" w:eastAsia="ＭＳ ゴシック" w:hAnsi="ＭＳ ゴシック" w:cs="Times New Roman"/>
                <w:spacing w:val="7"/>
                <w:kern w:val="0"/>
                <w:sz w:val="20"/>
                <w:szCs w:val="20"/>
              </w:rPr>
            </w:pPr>
            <w:r w:rsidRPr="000511D1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20"/>
                <w:szCs w:val="20"/>
              </w:rPr>
              <w:t>区分：</w:t>
            </w:r>
          </w:p>
        </w:tc>
        <w:tc>
          <w:tcPr>
            <w:tcW w:w="4248" w:type="dxa"/>
          </w:tcPr>
          <w:p w14:paraId="16732BE6" w14:textId="77777777" w:rsidR="00316535" w:rsidRPr="000511D1" w:rsidRDefault="00316535" w:rsidP="00D86754">
            <w:pPr>
              <w:adjustRightInd w:val="0"/>
              <w:ind w:right="46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7"/>
                <w:kern w:val="0"/>
                <w:sz w:val="18"/>
                <w:szCs w:val="20"/>
              </w:rPr>
            </w:pPr>
            <w:r w:rsidRPr="000511D1"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7"/>
                <w:kern w:val="0"/>
                <w:sz w:val="18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511D1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18"/>
                <w:szCs w:val="20"/>
              </w:rPr>
              <w:t xml:space="preserve">一般使用成績調査　</w:t>
            </w:r>
            <w:r w:rsidRPr="000511D1"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7"/>
                <w:kern w:val="0"/>
                <w:sz w:val="18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511D1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18"/>
                <w:szCs w:val="20"/>
              </w:rPr>
              <w:t>特定使用成績調査</w:t>
            </w:r>
          </w:p>
          <w:p w14:paraId="5B67E394" w14:textId="77777777" w:rsidR="00316535" w:rsidRPr="00DC4F8E" w:rsidRDefault="00316535" w:rsidP="00DC4F8E">
            <w:pPr>
              <w:adjustRightInd w:val="0"/>
              <w:ind w:right="46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7"/>
                <w:kern w:val="0"/>
                <w:sz w:val="18"/>
                <w:szCs w:val="20"/>
              </w:rPr>
            </w:pPr>
            <w:r w:rsidRPr="000511D1"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7"/>
                <w:kern w:val="0"/>
                <w:sz w:val="18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511D1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18"/>
                <w:szCs w:val="20"/>
              </w:rPr>
              <w:t xml:space="preserve">使用成績比較調査　</w:t>
            </w:r>
            <w:r w:rsidR="00DC4F8E" w:rsidRPr="000511D1"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7"/>
                <w:kern w:val="0"/>
                <w:sz w:val="18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C4F8E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18"/>
                <w:szCs w:val="20"/>
              </w:rPr>
              <w:t xml:space="preserve">副作用調査　</w:t>
            </w:r>
            <w:r w:rsidR="00DC4F8E">
              <w:rPr>
                <mc:AlternateContent>
                  <mc:Choice Requires="w16se">
                    <w:rFonts w:ascii="ＭＳ ゴシック" w:eastAsia="ＭＳ ゴシック" w:hAnsi="ＭＳ ゴシック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7"/>
                <w:kern w:val="0"/>
                <w:sz w:val="18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C4F8E">
              <w:rPr>
                <w:rFonts w:ascii="ＭＳ ゴシック" w:eastAsia="ＭＳ ゴシック" w:hAnsi="ＭＳ ゴシック" w:cs="Times New Roman" w:hint="eastAsia"/>
                <w:spacing w:val="7"/>
                <w:kern w:val="0"/>
                <w:sz w:val="18"/>
                <w:szCs w:val="20"/>
              </w:rPr>
              <w:t>その他</w:t>
            </w:r>
          </w:p>
        </w:tc>
      </w:tr>
    </w:tbl>
    <w:p w14:paraId="023D21E0" w14:textId="77777777" w:rsidR="00316535" w:rsidRDefault="00316535" w:rsidP="002E326C">
      <w:pPr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</w:p>
    <w:p w14:paraId="7E4942E5" w14:textId="77777777" w:rsidR="00316535" w:rsidRDefault="00316535" w:rsidP="002E326C">
      <w:pPr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</w:p>
    <w:p w14:paraId="5B98580F" w14:textId="77777777" w:rsidR="00316535" w:rsidRDefault="00316535" w:rsidP="002E326C">
      <w:pPr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</w:p>
    <w:p w14:paraId="7E771495" w14:textId="77777777" w:rsidR="00316535" w:rsidRDefault="00316535" w:rsidP="002E326C">
      <w:pPr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</w:p>
    <w:p w14:paraId="395D8FDD" w14:textId="77777777" w:rsidR="002E326C" w:rsidRPr="002E326C" w:rsidRDefault="002E326C" w:rsidP="002E326C">
      <w:pPr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　　　</w:t>
      </w:r>
      <w:r w:rsidR="00215958" w:rsidRPr="00297AA2">
        <w:rPr>
          <w:rFonts w:ascii="ＭＳ ゴシック" w:eastAsia="ＭＳ ゴシック" w:hAnsi="ＭＳ ゴシック" w:hint="eastAsia"/>
        </w:rPr>
        <w:t xml:space="preserve">　年　</w:t>
      </w:r>
      <w:r w:rsidR="00215958">
        <w:rPr>
          <w:rFonts w:ascii="ＭＳ ゴシック" w:eastAsia="ＭＳ ゴシック" w:hAnsi="ＭＳ ゴシック" w:hint="eastAsia"/>
        </w:rPr>
        <w:t xml:space="preserve">　</w:t>
      </w:r>
      <w:r w:rsidR="00215958" w:rsidRPr="00297AA2">
        <w:rPr>
          <w:rFonts w:ascii="ＭＳ ゴシック" w:eastAsia="ＭＳ ゴシック" w:hAnsi="ＭＳ ゴシック" w:hint="eastAsia"/>
        </w:rPr>
        <w:t>月</w:t>
      </w:r>
      <w:r w:rsidR="00215958">
        <w:rPr>
          <w:rFonts w:ascii="ＭＳ ゴシック" w:eastAsia="ＭＳ ゴシック" w:hAnsi="ＭＳ ゴシック" w:hint="eastAsia"/>
        </w:rPr>
        <w:t xml:space="preserve">　</w:t>
      </w:r>
      <w:r w:rsidR="00215958" w:rsidRPr="00297AA2">
        <w:rPr>
          <w:rFonts w:ascii="ＭＳ ゴシック" w:eastAsia="ＭＳ ゴシック" w:hAnsi="ＭＳ ゴシック" w:hint="eastAsia"/>
        </w:rPr>
        <w:t xml:space="preserve">　日</w:t>
      </w:r>
    </w:p>
    <w:p w14:paraId="5564F550" w14:textId="77777777" w:rsidR="002E326C" w:rsidRPr="00D4408D" w:rsidRDefault="002E326C" w:rsidP="00D4408D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spacing w:val="7"/>
          <w:kern w:val="0"/>
          <w:sz w:val="32"/>
          <w:szCs w:val="20"/>
        </w:rPr>
      </w:pPr>
      <w:r w:rsidRPr="002E326C">
        <w:rPr>
          <w:rFonts w:ascii="ＭＳ ゴシック" w:eastAsia="ＭＳ ゴシック" w:hAnsi="ＭＳ ゴシック" w:cs="Times New Roman" w:hint="eastAsia"/>
          <w:b/>
          <w:spacing w:val="7"/>
          <w:kern w:val="0"/>
          <w:sz w:val="32"/>
          <w:szCs w:val="20"/>
        </w:rPr>
        <w:t>製造販売後調査</w:t>
      </w:r>
      <w:r w:rsidR="000139A3">
        <w:rPr>
          <w:rFonts w:ascii="ＭＳ ゴシック" w:eastAsia="ＭＳ ゴシック" w:hAnsi="ＭＳ ゴシック" w:cs="Times New Roman" w:hint="eastAsia"/>
          <w:b/>
          <w:spacing w:val="7"/>
          <w:kern w:val="0"/>
          <w:sz w:val="32"/>
          <w:szCs w:val="20"/>
        </w:rPr>
        <w:t>終了</w:t>
      </w:r>
      <w:r w:rsidR="00096910">
        <w:rPr>
          <w:rFonts w:ascii="ＭＳ ゴシック" w:eastAsia="ＭＳ ゴシック" w:hAnsi="ＭＳ ゴシック" w:cs="Times New Roman" w:hint="eastAsia"/>
          <w:b/>
          <w:spacing w:val="7"/>
          <w:kern w:val="0"/>
          <w:sz w:val="32"/>
          <w:szCs w:val="20"/>
        </w:rPr>
        <w:t>報告書</w:t>
      </w:r>
    </w:p>
    <w:p w14:paraId="1D23EAB6" w14:textId="5340AAFD" w:rsidR="002E326C" w:rsidRPr="002E326C" w:rsidRDefault="001D2D5F" w:rsidP="002E326C">
      <w:pPr>
        <w:adjustRightInd w:val="0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r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>医誠会国際総合病院</w:t>
      </w:r>
    </w:p>
    <w:p w14:paraId="05F00A22" w14:textId="53E1628A" w:rsidR="002E326C" w:rsidRPr="002E326C" w:rsidRDefault="001D2D5F" w:rsidP="002E326C">
      <w:pPr>
        <w:adjustRightInd w:val="0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r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病 </w:t>
      </w:r>
      <w:r w:rsidR="002E326C"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院 長 </w:t>
      </w:r>
      <w:r w:rsidR="002E326C" w:rsidRPr="002E326C">
        <w:rPr>
          <w:rFonts w:ascii="ＭＳ ゴシック" w:eastAsia="ＭＳ ゴシック" w:hAnsi="ＭＳ ゴシック" w:cs="Times New Roman"/>
          <w:spacing w:val="7"/>
          <w:kern w:val="0"/>
          <w:szCs w:val="20"/>
        </w:rPr>
        <w:t xml:space="preserve"> </w:t>
      </w:r>
      <w:r w:rsidR="002E326C"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>殿</w:t>
      </w:r>
    </w:p>
    <w:p w14:paraId="64C16ECD" w14:textId="77777777" w:rsidR="002E326C" w:rsidRPr="002E326C" w:rsidRDefault="002E326C" w:rsidP="002E326C">
      <w:pPr>
        <w:adjustRightInd w:val="0"/>
        <w:snapToGrid w:val="0"/>
        <w:ind w:firstLineChars="2000" w:firstLine="4480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  <w:lang w:eastAsia="zh-TW"/>
        </w:rPr>
        <w:t>調査</w:t>
      </w: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>責任医師</w:t>
      </w:r>
    </w:p>
    <w:p w14:paraId="6BC48E01" w14:textId="77777777" w:rsidR="002E326C" w:rsidRDefault="002E326C" w:rsidP="005B0E9B">
      <w:pPr>
        <w:adjustRightInd w:val="0"/>
        <w:snapToGrid w:val="0"/>
        <w:ind w:firstLineChars="2151" w:firstLine="4818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>診</w:t>
      </w:r>
      <w:r w:rsidR="00495F3F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 </w:t>
      </w: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>療</w:t>
      </w:r>
      <w:r w:rsidR="00495F3F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 </w:t>
      </w: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>科：</w:t>
      </w:r>
    </w:p>
    <w:p w14:paraId="6E88ACE7" w14:textId="77777777" w:rsidR="00495F3F" w:rsidRDefault="002E326C" w:rsidP="005B0E9B">
      <w:pPr>
        <w:adjustRightInd w:val="0"/>
        <w:snapToGrid w:val="0"/>
        <w:ind w:firstLineChars="2151" w:firstLine="4818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氏　　名：　</w:t>
      </w:r>
    </w:p>
    <w:p w14:paraId="0C5E1388" w14:textId="77777777" w:rsidR="00744FFC" w:rsidRPr="00CF4C6A" w:rsidRDefault="002E326C" w:rsidP="005B0E9B">
      <w:pPr>
        <w:adjustRightInd w:val="0"/>
        <w:snapToGrid w:val="0"/>
        <w:ind w:firstLineChars="2151" w:firstLine="4818"/>
        <w:textAlignment w:val="baseline"/>
        <w:rPr>
          <w:rFonts w:ascii="ＭＳ ゴシック" w:eastAsia="ＭＳ ゴシック" w:hAnsi="ＭＳ ゴシック" w:cs="Times New Roman"/>
          <w:spacing w:val="7"/>
          <w:kern w:val="0"/>
          <w:szCs w:val="20"/>
        </w:rPr>
      </w:pP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　　　　</w:t>
      </w: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  <w:lang w:eastAsia="zh-TW"/>
        </w:rPr>
        <w:t xml:space="preserve">　　</w:t>
      </w:r>
      <w:r w:rsidRPr="002E326C">
        <w:rPr>
          <w:rFonts w:ascii="ＭＳ ゴシック" w:eastAsia="ＭＳ ゴシック" w:hAnsi="ＭＳ ゴシック" w:cs="Times New Roman" w:hint="eastAsia"/>
          <w:spacing w:val="7"/>
          <w:kern w:val="0"/>
          <w:szCs w:val="20"/>
        </w:rPr>
        <w:t xml:space="preserve">　　　　　</w:t>
      </w:r>
    </w:p>
    <w:p w14:paraId="101FF464" w14:textId="77777777" w:rsidR="002E326C" w:rsidRDefault="00096910" w:rsidP="002E326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記の製造販売後調査</w:t>
      </w:r>
      <w:r w:rsidR="000139A3">
        <w:rPr>
          <w:rFonts w:ascii="ＭＳ ゴシック" w:eastAsia="ＭＳ ゴシック" w:hAnsi="ＭＳ ゴシック" w:hint="eastAsia"/>
        </w:rPr>
        <w:t>を以下の通り</w:t>
      </w:r>
      <w:r w:rsidR="000139A3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139A3">
        <w:rPr>
          <w:rFonts w:ascii="ＭＳ ゴシック" w:eastAsia="ＭＳ ゴシック" w:hAnsi="ＭＳ ゴシック" w:hint="eastAsia"/>
        </w:rPr>
        <w:t>終了、</w:t>
      </w:r>
      <w:r w:rsidR="000139A3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139A3">
        <w:rPr>
          <w:rFonts w:ascii="ＭＳ ゴシック" w:eastAsia="ＭＳ ゴシック" w:hAnsi="ＭＳ ゴシック" w:hint="eastAsia"/>
        </w:rPr>
        <w:t>中止、</w:t>
      </w:r>
      <w:r w:rsidR="000139A3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139A3">
        <w:rPr>
          <w:rFonts w:ascii="ＭＳ ゴシック" w:eastAsia="ＭＳ ゴシック" w:hAnsi="ＭＳ ゴシック" w:hint="eastAsia"/>
        </w:rPr>
        <w:t>中断しましたので</w:t>
      </w:r>
      <w:r>
        <w:rPr>
          <w:rFonts w:ascii="ＭＳ ゴシック" w:eastAsia="ＭＳ ゴシック" w:hAnsi="ＭＳ ゴシック" w:hint="eastAsia"/>
        </w:rPr>
        <w:t>報告致します。</w:t>
      </w:r>
    </w:p>
    <w:p w14:paraId="34EF6BB5" w14:textId="77777777" w:rsidR="00495F3F" w:rsidRPr="002E326C" w:rsidRDefault="00495F3F" w:rsidP="002E326C">
      <w:pPr>
        <w:rPr>
          <w:rFonts w:ascii="ＭＳ ゴシック" w:eastAsia="ＭＳ ゴシック" w:hAnsi="ＭＳ ゴシック"/>
        </w:rPr>
      </w:pPr>
    </w:p>
    <w:p w14:paraId="6003CE40" w14:textId="77777777" w:rsidR="00FB3415" w:rsidRDefault="002E326C" w:rsidP="00FB3415">
      <w:pPr>
        <w:pStyle w:val="a3"/>
      </w:pPr>
      <w:r w:rsidRPr="002E326C">
        <w:rPr>
          <w:rFonts w:hint="eastAsia"/>
        </w:rPr>
        <w:t>記</w:t>
      </w:r>
    </w:p>
    <w:tbl>
      <w:tblPr>
        <w:tblStyle w:val="a7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3"/>
        <w:gridCol w:w="6944"/>
      </w:tblGrid>
      <w:tr w:rsidR="00096910" w14:paraId="159BFA97" w14:textId="77777777" w:rsidTr="00495F3F">
        <w:trPr>
          <w:trHeight w:val="515"/>
        </w:trPr>
        <w:tc>
          <w:tcPr>
            <w:tcW w:w="2123" w:type="dxa"/>
            <w:vAlign w:val="center"/>
          </w:tcPr>
          <w:p w14:paraId="0D0C62BE" w14:textId="77777777" w:rsidR="00096910" w:rsidRPr="00FB3415" w:rsidRDefault="00C17DB1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査依頼者</w:t>
            </w:r>
          </w:p>
        </w:tc>
        <w:tc>
          <w:tcPr>
            <w:tcW w:w="6944" w:type="dxa"/>
          </w:tcPr>
          <w:p w14:paraId="2F34BF4F" w14:textId="77777777" w:rsidR="00096910" w:rsidRDefault="00096910" w:rsidP="00FB3415"/>
        </w:tc>
      </w:tr>
      <w:tr w:rsidR="00A04DA0" w14:paraId="17A4A27D" w14:textId="77777777" w:rsidTr="00CF4C6A">
        <w:tc>
          <w:tcPr>
            <w:tcW w:w="2123" w:type="dxa"/>
          </w:tcPr>
          <w:p w14:paraId="1BE931DF" w14:textId="77777777" w:rsidR="00495F3F" w:rsidRDefault="00A04DA0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FB3415">
              <w:rPr>
                <w:rFonts w:ascii="ＭＳ ゴシック" w:eastAsia="ＭＳ ゴシック" w:hAnsi="ＭＳ ゴシック" w:hint="eastAsia"/>
              </w:rPr>
              <w:t>被験薬等の</w:t>
            </w:r>
          </w:p>
          <w:p w14:paraId="5C2B08A2" w14:textId="77777777" w:rsidR="00A04DA0" w:rsidRPr="00FB3415" w:rsidRDefault="00A04DA0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FB3415">
              <w:rPr>
                <w:rFonts w:ascii="ＭＳ ゴシック" w:eastAsia="ＭＳ ゴシック" w:hAnsi="ＭＳ ゴシック" w:hint="eastAsia"/>
              </w:rPr>
              <w:t>商品名</w:t>
            </w:r>
            <w:r>
              <w:rPr>
                <w:rFonts w:ascii="ＭＳ ゴシック" w:eastAsia="ＭＳ ゴシック" w:hAnsi="ＭＳ ゴシック" w:hint="eastAsia"/>
              </w:rPr>
              <w:t>/一般名</w:t>
            </w:r>
          </w:p>
        </w:tc>
        <w:tc>
          <w:tcPr>
            <w:tcW w:w="6944" w:type="dxa"/>
          </w:tcPr>
          <w:p w14:paraId="79F719C5" w14:textId="77777777" w:rsidR="00A04DA0" w:rsidRDefault="00A04DA0" w:rsidP="00FB3415"/>
        </w:tc>
      </w:tr>
      <w:tr w:rsidR="00FB3415" w14:paraId="0C6B33F2" w14:textId="77777777" w:rsidTr="00495F3F">
        <w:tc>
          <w:tcPr>
            <w:tcW w:w="2123" w:type="dxa"/>
            <w:vAlign w:val="center"/>
          </w:tcPr>
          <w:p w14:paraId="21FA5C12" w14:textId="77777777" w:rsidR="00FB3415" w:rsidRPr="00FB3415" w:rsidRDefault="00A04DA0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査</w:t>
            </w:r>
            <w:r w:rsidR="00FB3415" w:rsidRPr="00FB3415">
              <w:rPr>
                <w:rFonts w:ascii="ＭＳ ゴシック" w:eastAsia="ＭＳ ゴシック" w:hAnsi="ＭＳ ゴシック" w:hint="eastAsia"/>
              </w:rPr>
              <w:t>課題名</w:t>
            </w:r>
          </w:p>
        </w:tc>
        <w:tc>
          <w:tcPr>
            <w:tcW w:w="6944" w:type="dxa"/>
          </w:tcPr>
          <w:p w14:paraId="1CAADD08" w14:textId="77777777" w:rsidR="00FB3415" w:rsidRDefault="00FB3415" w:rsidP="00FB3415"/>
          <w:p w14:paraId="61EE421D" w14:textId="77777777" w:rsidR="00FB3415" w:rsidRDefault="00FB3415" w:rsidP="00FB3415"/>
        </w:tc>
      </w:tr>
      <w:tr w:rsidR="00ED7988" w:rsidRPr="00FB3415" w14:paraId="3C232158" w14:textId="77777777" w:rsidTr="00495F3F">
        <w:tc>
          <w:tcPr>
            <w:tcW w:w="2123" w:type="dxa"/>
            <w:vAlign w:val="center"/>
          </w:tcPr>
          <w:p w14:paraId="07B4837D" w14:textId="77777777" w:rsidR="00ED7988" w:rsidRPr="00FB3415" w:rsidRDefault="00ED7988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績</w:t>
            </w:r>
          </w:p>
        </w:tc>
        <w:tc>
          <w:tcPr>
            <w:tcW w:w="6944" w:type="dxa"/>
          </w:tcPr>
          <w:p w14:paraId="33250B35" w14:textId="77777777" w:rsidR="00624981" w:rsidRPr="00624981" w:rsidRDefault="00624981" w:rsidP="00ED798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累計　　　　例</w:t>
            </w:r>
            <w:r w:rsidR="00C94657">
              <w:rPr>
                <w:rFonts w:ascii="ＭＳ ゴシック" w:eastAsia="ＭＳ ゴシック" w:hAnsi="ＭＳ ゴシック" w:hint="eastAsia"/>
              </w:rPr>
              <w:t xml:space="preserve">　　調査票数</w:t>
            </w:r>
            <w:r>
              <w:rPr>
                <w:rFonts w:ascii="ＭＳ ゴシック" w:eastAsia="ＭＳ ゴシック" w:hAnsi="ＭＳ ゴシック" w:hint="eastAsia"/>
              </w:rPr>
              <w:t xml:space="preserve">　　冊</w:t>
            </w:r>
          </w:p>
          <w:p w14:paraId="2F2BBDF5" w14:textId="77777777" w:rsidR="00ED7988" w:rsidRPr="00FB3415" w:rsidRDefault="00ED7988" w:rsidP="00ED798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うち、　　　年　　月　　日～　　　年　　月　　日　　　　例　　冊</w:t>
            </w:r>
          </w:p>
        </w:tc>
      </w:tr>
      <w:tr w:rsidR="002E4534" w:rsidRPr="00FB3415" w14:paraId="4CFA217E" w14:textId="77777777" w:rsidTr="00495F3F">
        <w:tc>
          <w:tcPr>
            <w:tcW w:w="2123" w:type="dxa"/>
            <w:vAlign w:val="center"/>
          </w:tcPr>
          <w:p w14:paraId="05A5C31E" w14:textId="7920A4B4" w:rsidR="002E4534" w:rsidRDefault="002E4534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査票固定日</w:t>
            </w:r>
          </w:p>
        </w:tc>
        <w:tc>
          <w:tcPr>
            <w:tcW w:w="6944" w:type="dxa"/>
          </w:tcPr>
          <w:p w14:paraId="433B1750" w14:textId="77777777" w:rsidR="002E4534" w:rsidRDefault="002E4534" w:rsidP="00ED798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D7988" w:rsidRPr="00803474" w14:paraId="799D9DB2" w14:textId="77777777" w:rsidTr="00495F3F">
        <w:tc>
          <w:tcPr>
            <w:tcW w:w="2123" w:type="dxa"/>
            <w:vAlign w:val="center"/>
          </w:tcPr>
          <w:p w14:paraId="2AC2EF6F" w14:textId="77777777" w:rsidR="00ED7988" w:rsidRPr="00FB3415" w:rsidRDefault="00ED7988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査結果の概要等</w:t>
            </w:r>
          </w:p>
        </w:tc>
        <w:tc>
          <w:tcPr>
            <w:tcW w:w="6944" w:type="dxa"/>
          </w:tcPr>
          <w:p w14:paraId="13682D39" w14:textId="77777777" w:rsidR="00C94657" w:rsidRDefault="00B45D78" w:rsidP="00ED79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後の</w:t>
            </w:r>
            <w:r w:rsidR="00624981">
              <w:rPr>
                <w:rFonts w:ascii="ＭＳ ゴシック" w:eastAsia="ＭＳ ゴシック" w:hAnsi="ＭＳ ゴシック" w:hint="eastAsia"/>
              </w:rPr>
              <w:t xml:space="preserve">新規患者登録　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490"/>
              <w:gridCol w:w="2491"/>
            </w:tblGrid>
            <w:tr w:rsidR="00C94657" w14:paraId="16A3AB92" w14:textId="77777777" w:rsidTr="00C94657">
              <w:tc>
                <w:tcPr>
                  <w:tcW w:w="2490" w:type="dxa"/>
                </w:tcPr>
                <w:p w14:paraId="1E9BAA84" w14:textId="77777777" w:rsidR="00C94657" w:rsidRDefault="00C94657" w:rsidP="00ED7988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mc:AlternateContent>
                        <mc:Choice Requires="w16se">
                          <w:rFonts w:ascii="ＭＳ ゴシック" w:eastAsia="ＭＳ ゴシック" w:hAnsi="ＭＳ ゴシック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あり（登録のみ）</w:t>
                  </w:r>
                </w:p>
              </w:tc>
              <w:tc>
                <w:tcPr>
                  <w:tcW w:w="2491" w:type="dxa"/>
                </w:tcPr>
                <w:p w14:paraId="54E95661" w14:textId="77777777" w:rsidR="00C94657" w:rsidRDefault="00C94657" w:rsidP="00ED7988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mc:AlternateContent>
                        <mc:Choice Requires="w16se">
                          <w:rFonts w:ascii="ＭＳ ゴシック" w:eastAsia="ＭＳ ゴシック" w:hAnsi="ＭＳ ゴシック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なし</w:t>
                  </w:r>
                </w:p>
              </w:tc>
            </w:tr>
          </w:tbl>
          <w:p w14:paraId="1FF9BBD6" w14:textId="77777777" w:rsidR="00495F3F" w:rsidRDefault="00624981" w:rsidP="00ED79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</w:p>
          <w:p w14:paraId="4AA7B245" w14:textId="77777777" w:rsidR="00ED7988" w:rsidRDefault="00ED7988" w:rsidP="00ED79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効性・安全性等の概要</w:t>
            </w:r>
          </w:p>
          <w:p w14:paraId="1E6EDD61" w14:textId="77777777" w:rsidR="00ED7988" w:rsidRDefault="00ED7988" w:rsidP="00ED7988">
            <w:pPr>
              <w:rPr>
                <w:rFonts w:ascii="ＭＳ ゴシック" w:eastAsia="ＭＳ ゴシック" w:hAnsi="ＭＳ ゴシック"/>
              </w:rPr>
            </w:pPr>
          </w:p>
          <w:p w14:paraId="1E2FA3B0" w14:textId="77777777" w:rsidR="00ED7988" w:rsidRDefault="00ED7988" w:rsidP="00ED7988">
            <w:pPr>
              <w:rPr>
                <w:rFonts w:ascii="ＭＳ ゴシック" w:eastAsia="ＭＳ ゴシック" w:hAnsi="ＭＳ ゴシック"/>
              </w:rPr>
            </w:pPr>
          </w:p>
          <w:p w14:paraId="24A75B6D" w14:textId="77777777" w:rsidR="00ED7988" w:rsidRDefault="00ED7988" w:rsidP="00ED7988">
            <w:pPr>
              <w:rPr>
                <w:rFonts w:ascii="ＭＳ ゴシック" w:eastAsia="ＭＳ ゴシック" w:hAnsi="ＭＳ ゴシック"/>
              </w:rPr>
            </w:pPr>
          </w:p>
          <w:p w14:paraId="7EA42147" w14:textId="77777777" w:rsidR="00ED7988" w:rsidRPr="00ED7988" w:rsidRDefault="00ED7988" w:rsidP="00ED79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7988" w14:paraId="2B190DBE" w14:textId="77777777" w:rsidTr="00495F3F">
        <w:tc>
          <w:tcPr>
            <w:tcW w:w="2123" w:type="dxa"/>
            <w:vAlign w:val="center"/>
          </w:tcPr>
          <w:p w14:paraId="2EB7AE13" w14:textId="77777777" w:rsidR="00ED7988" w:rsidRPr="00FB3415" w:rsidRDefault="00ED7988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文書の保存期間等</w:t>
            </w:r>
          </w:p>
        </w:tc>
        <w:tc>
          <w:tcPr>
            <w:tcW w:w="6944" w:type="dxa"/>
          </w:tcPr>
          <w:p w14:paraId="579DE4D8" w14:textId="77777777" w:rsidR="00ED7988" w:rsidRDefault="00ED7988" w:rsidP="00ED7988">
            <w:pPr>
              <w:rPr>
                <w:rFonts w:ascii="ＭＳ ゴシック" w:eastAsia="ＭＳ ゴシック" w:hAnsi="ＭＳ ゴシック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保存（　　　　　年　　月　　日まで）</w:t>
            </w:r>
          </w:p>
          <w:p w14:paraId="5F61196B" w14:textId="77777777" w:rsidR="00ED7988" w:rsidRPr="00263D96" w:rsidRDefault="00ED7988" w:rsidP="00C94657">
            <w:pPr>
              <w:rPr>
                <w:rFonts w:ascii="ＭＳ ゴシック" w:eastAsia="ＭＳ ゴシック" w:hAnsi="ＭＳ ゴシック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24981">
              <w:rPr>
                <w:rFonts w:ascii="ＭＳ ゴシック" w:eastAsia="ＭＳ ゴシック" w:hAnsi="ＭＳ ゴシック" w:hint="eastAsia"/>
              </w:rPr>
              <w:t xml:space="preserve">廃棄可　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24981">
              <w:rPr>
                <w:rFonts w:ascii="ＭＳ ゴシック" w:eastAsia="ＭＳ ゴシック" w:hAnsi="ＭＳ ゴシック" w:hint="eastAsia"/>
              </w:rPr>
              <w:t>未定（別途連絡</w:t>
            </w:r>
            <w:r>
              <w:rPr>
                <w:rFonts w:ascii="ＭＳ ゴシック" w:eastAsia="ＭＳ ゴシック" w:hAnsi="ＭＳ ゴシック" w:hint="eastAsia"/>
              </w:rPr>
              <w:t xml:space="preserve">）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="00624981">
              <w:rPr>
                <w:rFonts w:ascii="ＭＳ ゴシック" w:eastAsia="ＭＳ ゴシック" w:hAnsi="ＭＳ ゴシック" w:hint="eastAsia"/>
              </w:rPr>
              <w:t>（　　　　　　　　　）</w:t>
            </w:r>
          </w:p>
        </w:tc>
      </w:tr>
      <w:tr w:rsidR="00ED7988" w14:paraId="40CE30E2" w14:textId="77777777" w:rsidTr="00CF4C6A">
        <w:tc>
          <w:tcPr>
            <w:tcW w:w="2123" w:type="dxa"/>
          </w:tcPr>
          <w:p w14:paraId="7B30ECC4" w14:textId="77777777" w:rsidR="00495F3F" w:rsidRDefault="00ED7988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FB3415">
              <w:rPr>
                <w:rFonts w:ascii="ＭＳ ゴシック" w:eastAsia="ＭＳ ゴシック" w:hAnsi="ＭＳ ゴシック" w:hint="eastAsia"/>
              </w:rPr>
              <w:t>調査依頼者の</w:t>
            </w:r>
          </w:p>
          <w:p w14:paraId="1EF804A1" w14:textId="77777777" w:rsidR="00ED7988" w:rsidRPr="00FB3415" w:rsidRDefault="00ED7988" w:rsidP="00495F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FB3415">
              <w:rPr>
                <w:rFonts w:ascii="ＭＳ ゴシック" w:eastAsia="ＭＳ ゴシック" w:hAnsi="ＭＳ ゴシック" w:hint="eastAsia"/>
              </w:rPr>
              <w:t>担当者連絡先</w:t>
            </w:r>
          </w:p>
        </w:tc>
        <w:tc>
          <w:tcPr>
            <w:tcW w:w="6944" w:type="dxa"/>
          </w:tcPr>
          <w:p w14:paraId="2BD65DD8" w14:textId="77777777" w:rsidR="00ED7988" w:rsidRPr="00347650" w:rsidRDefault="00ED7988" w:rsidP="00ED7988">
            <w:pPr>
              <w:rPr>
                <w:rFonts w:ascii="ＭＳ ゴシック" w:eastAsia="ＭＳ ゴシック" w:hAnsi="ＭＳ ゴシック"/>
              </w:rPr>
            </w:pPr>
            <w:r w:rsidRPr="00347650">
              <w:rPr>
                <w:rFonts w:ascii="ＭＳ ゴシック" w:eastAsia="ＭＳ ゴシック" w:hAnsi="ＭＳ ゴシック" w:hint="eastAsia"/>
              </w:rPr>
              <w:t>氏名：　　　　　　　　　　　所属：</w:t>
            </w:r>
          </w:p>
          <w:p w14:paraId="59DAFAA3" w14:textId="77777777" w:rsidR="00ED7988" w:rsidRDefault="00ED7988" w:rsidP="00ED7988">
            <w:r w:rsidRPr="00347650">
              <w:rPr>
                <w:rFonts w:ascii="ＭＳ ゴシック" w:eastAsia="ＭＳ ゴシック" w:hAnsi="ＭＳ ゴシック" w:hint="eastAsia"/>
              </w:rPr>
              <w:t xml:space="preserve">TEL:　　　　　　　　　　　</w:t>
            </w:r>
            <w:r w:rsidRPr="00347650">
              <w:rPr>
                <w:rFonts w:ascii="ＭＳ ゴシック" w:eastAsia="ＭＳ ゴシック" w:hAnsi="ＭＳ ゴシック"/>
              </w:rPr>
              <w:t xml:space="preserve"> </w:t>
            </w:r>
            <w:r w:rsidRPr="00347650"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</w:tbl>
    <w:p w14:paraId="413616A2" w14:textId="77777777" w:rsidR="00CD1B71" w:rsidRPr="00CD1B71" w:rsidRDefault="00CD1B71" w:rsidP="00D4408D">
      <w:pPr>
        <w:rPr>
          <w:rFonts w:ascii="ＭＳ ゴシック" w:eastAsia="ＭＳ ゴシック" w:hAnsi="ＭＳ ゴシック"/>
        </w:rPr>
      </w:pPr>
      <w:r w:rsidRPr="00CD1B71">
        <w:rPr>
          <w:rFonts w:ascii="ＭＳ ゴシック" w:eastAsia="ＭＳ ゴシック" w:hAnsi="ＭＳ ゴシック" w:hint="eastAsia"/>
        </w:rPr>
        <w:t>※提出時</w:t>
      </w:r>
      <w:r w:rsidR="00C94657">
        <w:rPr>
          <w:rFonts w:ascii="ＭＳ ゴシック" w:eastAsia="ＭＳ ゴシック" w:hAnsi="ＭＳ ゴシック" w:hint="eastAsia"/>
        </w:rPr>
        <w:t>、</w:t>
      </w:r>
      <w:r w:rsidRPr="00CD1B71">
        <w:rPr>
          <w:rFonts w:ascii="ＭＳ ゴシック" w:eastAsia="ＭＳ ゴシック" w:hAnsi="ＭＳ ゴシック" w:hint="eastAsia"/>
        </w:rPr>
        <w:t>契約書の写しを添付して下さい。</w:t>
      </w:r>
    </w:p>
    <w:sectPr w:rsidR="00CD1B71" w:rsidRPr="00CD1B71" w:rsidSect="00C94657">
      <w:headerReference w:type="default" r:id="rId7"/>
      <w:pgSz w:w="11906" w:h="16838"/>
      <w:pgMar w:top="1985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9FD7" w14:textId="77777777" w:rsidR="00493BF7" w:rsidRDefault="00493BF7" w:rsidP="00C17DB1">
      <w:r>
        <w:separator/>
      </w:r>
    </w:p>
  </w:endnote>
  <w:endnote w:type="continuationSeparator" w:id="0">
    <w:p w14:paraId="773AEE04" w14:textId="77777777" w:rsidR="00493BF7" w:rsidRDefault="00493BF7" w:rsidP="00C1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498AC" w14:textId="77777777" w:rsidR="00493BF7" w:rsidRDefault="00493BF7" w:rsidP="00C17DB1">
      <w:r>
        <w:separator/>
      </w:r>
    </w:p>
  </w:footnote>
  <w:footnote w:type="continuationSeparator" w:id="0">
    <w:p w14:paraId="3957025C" w14:textId="77777777" w:rsidR="00493BF7" w:rsidRDefault="00493BF7" w:rsidP="00C1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4594"/>
    </w:tblGrid>
    <w:tr w:rsidR="00FD5242" w:rsidRPr="00FD5242" w14:paraId="0F7B7D3B" w14:textId="77777777" w:rsidTr="00FD5242">
      <w:trPr>
        <w:trHeight w:val="275"/>
      </w:trPr>
      <w:tc>
        <w:tcPr>
          <w:tcW w:w="4691" w:type="dxa"/>
          <w:hideMark/>
        </w:tcPr>
        <w:p w14:paraId="43D69CA1" w14:textId="63191A95" w:rsidR="00FD5242" w:rsidRPr="00FD5242" w:rsidRDefault="00FD5242" w:rsidP="00FD5242">
          <w:pPr>
            <w:pStyle w:val="a8"/>
            <w:rPr>
              <w:rFonts w:ascii="ＭＳ ゴシック" w:eastAsia="ＭＳ ゴシック" w:hAnsi="ＭＳ ゴシック"/>
            </w:rPr>
          </w:pPr>
          <w:r w:rsidRPr="00FD5242">
            <w:rPr>
              <w:rFonts w:ascii="ＭＳ ゴシック" w:eastAsia="ＭＳ ゴシック" w:hAnsi="ＭＳ ゴシック" w:hint="eastAsia"/>
              <w:szCs w:val="21"/>
            </w:rPr>
            <w:t>様式</w:t>
          </w:r>
          <w:r>
            <w:rPr>
              <w:rFonts w:ascii="ＭＳ ゴシック" w:eastAsia="ＭＳ ゴシック" w:hAnsi="ＭＳ ゴシック" w:hint="eastAsia"/>
              <w:szCs w:val="21"/>
            </w:rPr>
            <w:t>5</w:t>
          </w:r>
        </w:p>
      </w:tc>
      <w:tc>
        <w:tcPr>
          <w:tcW w:w="4691" w:type="dxa"/>
          <w:hideMark/>
        </w:tcPr>
        <w:p w14:paraId="1B43B4CB" w14:textId="2E215307" w:rsidR="00FD5242" w:rsidRPr="00FD5242" w:rsidRDefault="00FD5242" w:rsidP="00FD5242">
          <w:pPr>
            <w:pStyle w:val="a8"/>
            <w:jc w:val="right"/>
            <w:rPr>
              <w:rFonts w:ascii="ＭＳ ゴシック" w:eastAsia="ＭＳ ゴシック" w:hAnsi="ＭＳ ゴシック"/>
            </w:rPr>
          </w:pPr>
          <w:r w:rsidRPr="00FD5242">
            <w:rPr>
              <w:rFonts w:ascii="ＭＳ ゴシック" w:eastAsia="ＭＳ ゴシック" w:hAnsi="ＭＳ ゴシック" w:hint="eastAsia"/>
              <w:sz w:val="18"/>
              <w:szCs w:val="18"/>
            </w:rPr>
            <w:t>202</w:t>
          </w:r>
          <w:r w:rsidR="001D2D5F">
            <w:rPr>
              <w:rFonts w:ascii="ＭＳ ゴシック" w:eastAsia="ＭＳ ゴシック" w:hAnsi="ＭＳ ゴシック" w:hint="eastAsia"/>
              <w:sz w:val="18"/>
              <w:szCs w:val="18"/>
            </w:rPr>
            <w:t>5</w:t>
          </w:r>
          <w:r w:rsidRPr="00FD5242">
            <w:rPr>
              <w:rFonts w:ascii="ＭＳ ゴシック" w:eastAsia="ＭＳ ゴシック" w:hAnsi="ＭＳ ゴシック" w:hint="eastAsia"/>
              <w:sz w:val="18"/>
              <w:szCs w:val="18"/>
            </w:rPr>
            <w:t>年</w:t>
          </w:r>
          <w:r w:rsidR="002E4534">
            <w:rPr>
              <w:rFonts w:ascii="ＭＳ ゴシック" w:eastAsia="ＭＳ ゴシック" w:hAnsi="ＭＳ ゴシック" w:hint="eastAsia"/>
              <w:sz w:val="18"/>
              <w:szCs w:val="18"/>
            </w:rPr>
            <w:t>10</w:t>
          </w:r>
          <w:r w:rsidRPr="00FD5242">
            <w:rPr>
              <w:rFonts w:ascii="ＭＳ ゴシック" w:eastAsia="ＭＳ ゴシック" w:hAnsi="ＭＳ ゴシック" w:hint="eastAsia"/>
              <w:sz w:val="18"/>
              <w:szCs w:val="18"/>
            </w:rPr>
            <w:t>月版</w:t>
          </w:r>
        </w:p>
      </w:tc>
    </w:tr>
  </w:tbl>
  <w:p w14:paraId="270C6B89" w14:textId="1EC188AC" w:rsidR="009A2DE2" w:rsidRPr="00C94657" w:rsidRDefault="009A2DE2">
    <w:pPr>
      <w:pStyle w:val="a8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6C"/>
    <w:rsid w:val="000139A3"/>
    <w:rsid w:val="00096910"/>
    <w:rsid w:val="000B3FE0"/>
    <w:rsid w:val="001D2D5F"/>
    <w:rsid w:val="00215958"/>
    <w:rsid w:val="00263D96"/>
    <w:rsid w:val="002E326C"/>
    <w:rsid w:val="002E4534"/>
    <w:rsid w:val="00316535"/>
    <w:rsid w:val="00347650"/>
    <w:rsid w:val="004004A8"/>
    <w:rsid w:val="00482278"/>
    <w:rsid w:val="00493BF7"/>
    <w:rsid w:val="00495F3F"/>
    <w:rsid w:val="005B0E9B"/>
    <w:rsid w:val="00617D8B"/>
    <w:rsid w:val="00624981"/>
    <w:rsid w:val="00744FFC"/>
    <w:rsid w:val="00803474"/>
    <w:rsid w:val="00873D6A"/>
    <w:rsid w:val="00921118"/>
    <w:rsid w:val="009A2DE2"/>
    <w:rsid w:val="00A04DA0"/>
    <w:rsid w:val="00A149F1"/>
    <w:rsid w:val="00A314D2"/>
    <w:rsid w:val="00A41F4E"/>
    <w:rsid w:val="00B45D78"/>
    <w:rsid w:val="00C17DB1"/>
    <w:rsid w:val="00C94657"/>
    <w:rsid w:val="00CD1B71"/>
    <w:rsid w:val="00CF4C6A"/>
    <w:rsid w:val="00D4408D"/>
    <w:rsid w:val="00DC4F8E"/>
    <w:rsid w:val="00ED7988"/>
    <w:rsid w:val="00FB3415"/>
    <w:rsid w:val="00FC0025"/>
    <w:rsid w:val="00FD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2F46B"/>
  <w15:chartTrackingRefBased/>
  <w15:docId w15:val="{68001946-A99D-4EDD-8C5B-13ABB6B8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326C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2E326C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2E326C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2E326C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FB3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17D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7DB1"/>
  </w:style>
  <w:style w:type="paragraph" w:styleId="aa">
    <w:name w:val="footer"/>
    <w:basedOn w:val="a"/>
    <w:link w:val="ab"/>
    <w:uiPriority w:val="99"/>
    <w:unhideWhenUsed/>
    <w:rsid w:val="00C17D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17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4C8F-8410-4CBA-A1F1-264EAAD0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_crsc</dc:creator>
  <cp:keywords/>
  <dc:description/>
  <cp:lastModifiedBy>臨床研究支援室(臨床研究センター)</cp:lastModifiedBy>
  <cp:revision>3</cp:revision>
  <dcterms:created xsi:type="dcterms:W3CDTF">2023-09-29T06:17:00Z</dcterms:created>
  <dcterms:modified xsi:type="dcterms:W3CDTF">2026-02-16T01:51:00Z</dcterms:modified>
</cp:coreProperties>
</file>